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40B02" w14:textId="77777777" w:rsidR="003A45D3" w:rsidRDefault="003A45D3" w:rsidP="003A45D3">
      <w:pPr>
        <w:autoSpaceDE w:val="0"/>
        <w:autoSpaceDN w:val="0"/>
        <w:jc w:val="right"/>
        <w:rPr>
          <w:rFonts w:ascii="ＭＳ 明朝" w:eastAsia="ＭＳ 明朝" w:hAnsi="ＭＳ 明朝" w:cs="MS-Mincho"/>
          <w:kern w:val="0"/>
          <w:sz w:val="22"/>
        </w:rPr>
      </w:pPr>
    </w:p>
    <w:p w14:paraId="79473E24" w14:textId="77777777" w:rsidR="003A45D3" w:rsidRPr="00C21243" w:rsidRDefault="003A45D3" w:rsidP="003A45D3">
      <w:pPr>
        <w:autoSpaceDE w:val="0"/>
        <w:autoSpaceDN w:val="0"/>
        <w:jc w:val="center"/>
        <w:rPr>
          <w:rFonts w:ascii="ＭＳ 明朝" w:eastAsia="ＭＳ 明朝" w:hAnsi="ＭＳ 明朝" w:cs="MS-Mincho"/>
          <w:kern w:val="0"/>
          <w:sz w:val="28"/>
          <w:szCs w:val="28"/>
        </w:rPr>
      </w:pPr>
      <w:r w:rsidRPr="00C21243">
        <w:rPr>
          <w:rFonts w:ascii="ＭＳ 明朝" w:eastAsia="ＭＳ 明朝" w:hAnsi="ＭＳ 明朝" w:cs="MS-Mincho" w:hint="eastAsia"/>
          <w:kern w:val="0"/>
          <w:sz w:val="28"/>
          <w:szCs w:val="28"/>
        </w:rPr>
        <w:t>消費場所付近見取り図</w:t>
      </w:r>
    </w:p>
    <w:p w14:paraId="3D27D2EE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3BD3C502" w14:textId="0C9E313F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A9CE08" wp14:editId="520E60A3">
                <wp:simplePos x="0" y="0"/>
                <wp:positionH relativeFrom="column">
                  <wp:posOffset>207645</wp:posOffset>
                </wp:positionH>
                <wp:positionV relativeFrom="paragraph">
                  <wp:posOffset>0</wp:posOffset>
                </wp:positionV>
                <wp:extent cx="69215" cy="5377180"/>
                <wp:effectExtent l="13335" t="5715" r="12700" b="8255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537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B6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6.35pt;margin-top:0;width:5.45pt;height:423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8kJAIAAEA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"/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551B363" wp14:editId="4F0F40FC">
                <wp:simplePos x="0" y="0"/>
                <wp:positionH relativeFrom="column">
                  <wp:posOffset>5537200</wp:posOffset>
                </wp:positionH>
                <wp:positionV relativeFrom="paragraph">
                  <wp:posOffset>92710</wp:posOffset>
                </wp:positionV>
                <wp:extent cx="0" cy="4913630"/>
                <wp:effectExtent l="8890" t="12700" r="10160" b="7620"/>
                <wp:wrapNone/>
                <wp:docPr id="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4DC4C" id="AutoShape 6" o:spid="_x0000_s1026" type="#_x0000_t32" style="position:absolute;left:0;text-align:left;margin-left:436pt;margin-top:7.3pt;width:0;height:386.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k4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"/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A5BDCCB" wp14:editId="1F210160">
                <wp:simplePos x="0" y="0"/>
                <wp:positionH relativeFrom="column">
                  <wp:posOffset>207645</wp:posOffset>
                </wp:positionH>
                <wp:positionV relativeFrom="paragraph">
                  <wp:posOffset>0</wp:posOffset>
                </wp:positionV>
                <wp:extent cx="5329555" cy="92710"/>
                <wp:effectExtent l="13335" t="5715" r="10160" b="6350"/>
                <wp:wrapNone/>
                <wp:docPr id="5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955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F888" id="AutoShape 5" o:spid="_x0000_s1026" type="#_x0000_t32" style="position:absolute;left:0;text-align:left;margin-left:16.35pt;margin-top:0;width:419.65pt;height:7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X+JAIAAEA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"/>
            </w:pict>
          </mc:Fallback>
        </mc:AlternateContent>
      </w:r>
    </w:p>
    <w:p w14:paraId="4639C1AE" w14:textId="199ED838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322D18" wp14:editId="35019ADD">
                <wp:simplePos x="0" y="0"/>
                <wp:positionH relativeFrom="column">
                  <wp:posOffset>3818890</wp:posOffset>
                </wp:positionH>
                <wp:positionV relativeFrom="paragraph">
                  <wp:posOffset>92710</wp:posOffset>
                </wp:positionV>
                <wp:extent cx="610870" cy="276860"/>
                <wp:effectExtent l="0" t="0" r="3175" b="1270"/>
                <wp:wrapNone/>
                <wp:docPr id="5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B59E6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>観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22D1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00.7pt;margin-top:7.3pt;width:48.1pt;height:21.8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WYhg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" stroked="f">
                <v:textbox style="mso-fit-shape-to-text:t">
                  <w:txbxContent>
                    <w:p w14:paraId="1CCB59E6" w14:textId="77777777" w:rsidR="00412DCA" w:rsidRDefault="00412DCA" w:rsidP="003A45D3">
                      <w:r>
                        <w:rPr>
                          <w:rFonts w:hint="eastAsia"/>
                        </w:rPr>
                        <w:t>観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F8A0EC" wp14:editId="3D8014B7">
                <wp:simplePos x="0" y="0"/>
                <wp:positionH relativeFrom="column">
                  <wp:posOffset>1868805</wp:posOffset>
                </wp:positionH>
                <wp:positionV relativeFrom="paragraph">
                  <wp:posOffset>92710</wp:posOffset>
                </wp:positionV>
                <wp:extent cx="610870" cy="276860"/>
                <wp:effectExtent l="0" t="0" r="0" b="1270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A6DD2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>観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8A0EC" id="Text Box 42" o:spid="_x0000_s1027" type="#_x0000_t202" style="position:absolute;left:0;text-align:left;margin-left:147.15pt;margin-top:7.3pt;width:48.1pt;height:21.8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8qhg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" stroked="f">
                <v:textbox style="mso-fit-shape-to-text:t">
                  <w:txbxContent>
                    <w:p w14:paraId="20EA6DD2" w14:textId="77777777" w:rsidR="00412DCA" w:rsidRDefault="00412DCA" w:rsidP="003A45D3">
                      <w:r>
                        <w:rPr>
                          <w:rFonts w:hint="eastAsia"/>
                        </w:rPr>
                        <w:t>観客</w:t>
                      </w:r>
                    </w:p>
                  </w:txbxContent>
                </v:textbox>
              </v:shape>
            </w:pict>
          </mc:Fallback>
        </mc:AlternateContent>
      </w:r>
    </w:p>
    <w:p w14:paraId="30C815E4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06FC91F7" w14:textId="3249DA93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9426834" wp14:editId="2A5FA501">
                <wp:simplePos x="0" y="0"/>
                <wp:positionH relativeFrom="column">
                  <wp:posOffset>2484755</wp:posOffset>
                </wp:positionH>
                <wp:positionV relativeFrom="paragraph">
                  <wp:posOffset>152400</wp:posOffset>
                </wp:positionV>
                <wp:extent cx="124460" cy="185420"/>
                <wp:effectExtent l="13970" t="28575" r="13970" b="5080"/>
                <wp:wrapNone/>
                <wp:docPr id="5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02F7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34" o:spid="_x0000_s1026" type="#_x0000_t127" style="position:absolute;left:0;text-align:left;margin-left:195.65pt;margin-top:12pt;width:9.8pt;height:14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" fillcolor="black [3213]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3A4975E" wp14:editId="5E92B14E">
                <wp:simplePos x="0" y="0"/>
                <wp:positionH relativeFrom="column">
                  <wp:posOffset>846455</wp:posOffset>
                </wp:positionH>
                <wp:positionV relativeFrom="paragraph">
                  <wp:posOffset>0</wp:posOffset>
                </wp:positionV>
                <wp:extent cx="124460" cy="185420"/>
                <wp:effectExtent l="13970" t="28575" r="13970" b="5080"/>
                <wp:wrapNone/>
                <wp:docPr id="5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9E98" id="AutoShape 32" o:spid="_x0000_s1026" type="#_x0000_t127" style="position:absolute;left:0;text-align:left;margin-left:66.65pt;margin-top:0;width:9.8pt;height:14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" fillcolor="black [3213]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C4FAA05" wp14:editId="6E405538">
                <wp:simplePos x="0" y="0"/>
                <wp:positionH relativeFrom="column">
                  <wp:posOffset>207645</wp:posOffset>
                </wp:positionH>
                <wp:positionV relativeFrom="paragraph">
                  <wp:posOffset>92710</wp:posOffset>
                </wp:positionV>
                <wp:extent cx="4568190" cy="370840"/>
                <wp:effectExtent l="13335" t="6985" r="9525" b="12700"/>
                <wp:wrapNone/>
                <wp:docPr id="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819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79DC3" id="AutoShape 9" o:spid="_x0000_s1026" type="#_x0000_t32" style="position:absolute;left:0;text-align:left;margin-left:16.35pt;margin-top:7.3pt;width:359.7pt;height:29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">
                <v:stroke dashstyle="longDashDot"/>
              </v:shape>
            </w:pict>
          </mc:Fallback>
        </mc:AlternateContent>
      </w:r>
    </w:p>
    <w:p w14:paraId="227864CF" w14:textId="62AF860B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3A567B" wp14:editId="4A8B725F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124460" cy="185420"/>
                <wp:effectExtent l="13335" t="20955" r="14605" b="12700"/>
                <wp:wrapNone/>
                <wp:docPr id="5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2CC1" id="AutoShape 35" o:spid="_x0000_s1026" type="#_x0000_t127" style="position:absolute;left:0;text-align:left;margin-left:343.35pt;margin-top:7.3pt;width:9.8pt;height:14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" fillcolor="black [3213]">
                <v:textbox inset="5.85pt,.7pt,5.85pt,.7pt"/>
              </v:shape>
            </w:pict>
          </mc:Fallback>
        </mc:AlternateContent>
      </w:r>
    </w:p>
    <w:p w14:paraId="7FC015E3" w14:textId="3CDF70CF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14B6A1" wp14:editId="69FA280D">
                <wp:simplePos x="0" y="0"/>
                <wp:positionH relativeFrom="column">
                  <wp:posOffset>692150</wp:posOffset>
                </wp:positionH>
                <wp:positionV relativeFrom="paragraph">
                  <wp:posOffset>0</wp:posOffset>
                </wp:positionV>
                <wp:extent cx="69215" cy="92710"/>
                <wp:effectExtent l="21590" t="27940" r="33020" b="50800"/>
                <wp:wrapNone/>
                <wp:docPr id="4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D21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4" o:spid="_x0000_s1026" type="#_x0000_t120" style="position:absolute;left:0;text-align:left;margin-left:54.5pt;margin-top:0;width:5.45pt;height:7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" fillcolor="black [3200]" strokecolor="black [3213]" strokeweight="3pt">
                <v:shadow on="t" color="#7f7f7f [1601]" opacity=".5" offset="1pt"/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9AF0165" wp14:editId="4D3CA5BA">
                <wp:simplePos x="0" y="0"/>
                <wp:positionH relativeFrom="column">
                  <wp:posOffset>4773930</wp:posOffset>
                </wp:positionH>
                <wp:positionV relativeFrom="paragraph">
                  <wp:posOffset>92710</wp:posOffset>
                </wp:positionV>
                <wp:extent cx="0" cy="3615690"/>
                <wp:effectExtent l="7620" t="6350" r="11430" b="6985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5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704C" id="AutoShape 10" o:spid="_x0000_s1026" type="#_x0000_t32" style="position:absolute;left:0;text-align:left;margin-left:375.9pt;margin-top:7.3pt;width:0;height:284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">
                <v:stroke dashstyle="longDashDot"/>
              </v:shape>
            </w:pict>
          </mc:Fallback>
        </mc:AlternateContent>
      </w:r>
    </w:p>
    <w:p w14:paraId="0714AA9E" w14:textId="4DEF3935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9D587C3" wp14:editId="09243AC4">
                <wp:simplePos x="0" y="0"/>
                <wp:positionH relativeFrom="column">
                  <wp:posOffset>4360545</wp:posOffset>
                </wp:positionH>
                <wp:positionV relativeFrom="paragraph">
                  <wp:posOffset>0</wp:posOffset>
                </wp:positionV>
                <wp:extent cx="69215" cy="92710"/>
                <wp:effectExtent l="22860" t="22860" r="31750" b="46355"/>
                <wp:wrapNone/>
                <wp:docPr id="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9C2B" id="AutoShape 25" o:spid="_x0000_s1026" type="#_x0000_t120" style="position:absolute;left:0;text-align:left;margin-left:343.35pt;margin-top:0;width:5.45pt;height:7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" fillcolor="black [3200]" strokecolor="black [3213]" strokeweight="3pt">
                <v:shadow on="t" color="#7f7f7f [1601]" opacity=".5" offset="1pt"/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FC61849" wp14:editId="7A862537">
                <wp:simplePos x="0" y="0"/>
                <wp:positionH relativeFrom="column">
                  <wp:posOffset>1453515</wp:posOffset>
                </wp:positionH>
                <wp:positionV relativeFrom="paragraph">
                  <wp:posOffset>0</wp:posOffset>
                </wp:positionV>
                <wp:extent cx="3114675" cy="3152140"/>
                <wp:effectExtent l="11430" t="13335" r="7620" b="6350"/>
                <wp:wrapNone/>
                <wp:docPr id="4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15214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0C57" id="AutoShape 21" o:spid="_x0000_s1026" type="#_x0000_t120" style="position:absolute;left:0;text-align:left;margin-left:114.45pt;margin-top:0;width:245.25pt;height:248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">
                <v:fill opacity="0"/>
                <v:stroke dashstyle="1 1" endcap="round"/>
                <v:textbox inset="5.85pt,.7pt,5.85pt,.7pt"/>
              </v:shape>
            </w:pict>
          </mc:Fallback>
        </mc:AlternateContent>
      </w:r>
    </w:p>
    <w:p w14:paraId="3EE21A55" w14:textId="7F4B2425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D9E7733" wp14:editId="344612C7">
                <wp:simplePos x="0" y="0"/>
                <wp:positionH relativeFrom="column">
                  <wp:posOffset>1853565</wp:posOffset>
                </wp:positionH>
                <wp:positionV relativeFrom="paragraph">
                  <wp:posOffset>0</wp:posOffset>
                </wp:positionV>
                <wp:extent cx="69215" cy="1483360"/>
                <wp:effectExtent l="11430" t="17780" r="62230" b="13335"/>
                <wp:wrapNone/>
                <wp:docPr id="4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" cy="148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067D" id="AutoShape 30" o:spid="_x0000_s1026" type="#_x0000_t32" style="position:absolute;left:0;text-align:left;margin-left:145.95pt;margin-top:0;width:5.45pt;height:116.8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">
                <v:stroke dashstyle="dash" endarrow="block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34F885E" wp14:editId="17F90DA7">
                <wp:simplePos x="0" y="0"/>
                <wp:positionH relativeFrom="column">
                  <wp:posOffset>346075</wp:posOffset>
                </wp:positionH>
                <wp:positionV relativeFrom="paragraph">
                  <wp:posOffset>0</wp:posOffset>
                </wp:positionV>
                <wp:extent cx="3114675" cy="3152140"/>
                <wp:effectExtent l="8890" t="8255" r="10160" b="1143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15214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0699F" id="AutoShape 4" o:spid="_x0000_s1026" type="#_x0000_t120" style="position:absolute;left:0;text-align:left;margin-left:27.25pt;margin-top:0;width:245.25pt;height:248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">
                <v:fill opacity="0"/>
                <v:stroke dashstyle="1 1" endcap="round"/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6D2F3166" wp14:editId="0CC1A35C">
                <wp:simplePos x="0" y="0"/>
                <wp:positionH relativeFrom="column">
                  <wp:posOffset>5191125</wp:posOffset>
                </wp:positionH>
                <wp:positionV relativeFrom="paragraph">
                  <wp:posOffset>92710</wp:posOffset>
                </wp:positionV>
                <wp:extent cx="207645" cy="556260"/>
                <wp:effectExtent l="5715" t="5715" r="5715" b="9525"/>
                <wp:wrapNone/>
                <wp:docPr id="4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556260"/>
                          <a:chOff x="9422" y="4387"/>
                          <a:chExt cx="327" cy="876"/>
                        </a:xfrm>
                      </wpg:grpSpPr>
                      <wps:wsp>
                        <wps:cNvPr id="4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422" y="4387"/>
                            <a:ext cx="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2" y="4387"/>
                            <a:ext cx="327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D50AB" id="Group 12" o:spid="_x0000_s1026" style="position:absolute;left:0;text-align:left;margin-left:408.75pt;margin-top:7.3pt;width:16.35pt;height:43.8pt;z-index:251616768" coordorigin="9422,4387" coordsize="327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">
                <v:rect id="Rectangle 13" o:spid="_x0000_s1027" style="position:absolute;left:9422;top:4387;width:32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eO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">
                  <v:textbox inset="5.85pt,.7pt,5.85pt,.7pt"/>
                </v:rect>
                <v:shape id="AutoShape 14" o:spid="_x0000_s1028" type="#_x0000_t32" style="position:absolute;left:9422;top:4387;width:327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</v:group>
            </w:pict>
          </mc:Fallback>
        </mc:AlternateContent>
      </w:r>
    </w:p>
    <w:p w14:paraId="03190BCB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72E62736" w14:textId="7DD195B5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86F92F" wp14:editId="0D292087">
                <wp:simplePos x="0" y="0"/>
                <wp:positionH relativeFrom="column">
                  <wp:posOffset>152400</wp:posOffset>
                </wp:positionH>
                <wp:positionV relativeFrom="paragraph">
                  <wp:posOffset>92710</wp:posOffset>
                </wp:positionV>
                <wp:extent cx="124460" cy="185420"/>
                <wp:effectExtent l="15240" t="24130" r="12700" b="9525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2B715" id="AutoShape 40" o:spid="_x0000_s1026" type="#_x0000_t127" style="position:absolute;left:0;text-align:left;margin-left:12pt;margin-top:7.3pt;width:9.8pt;height:14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" fillcolor="black [3213]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31265E7" wp14:editId="001B2A4D">
                <wp:simplePos x="0" y="0"/>
                <wp:positionH relativeFrom="column">
                  <wp:posOffset>4773930</wp:posOffset>
                </wp:positionH>
                <wp:positionV relativeFrom="paragraph">
                  <wp:posOffset>92710</wp:posOffset>
                </wp:positionV>
                <wp:extent cx="124460" cy="185420"/>
                <wp:effectExtent l="17145" t="24130" r="20320" b="9525"/>
                <wp:wrapNone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2B39" id="AutoShape 33" o:spid="_x0000_s1026" type="#_x0000_t127" style="position:absolute;left:0;text-align:left;margin-left:375.9pt;margin-top:7.3pt;width:9.8pt;height:14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" fillcolor="black [3213]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DC22FD" wp14:editId="2CF221B3">
                <wp:simplePos x="0" y="0"/>
                <wp:positionH relativeFrom="column">
                  <wp:posOffset>3114675</wp:posOffset>
                </wp:positionH>
                <wp:positionV relativeFrom="paragraph">
                  <wp:posOffset>0</wp:posOffset>
                </wp:positionV>
                <wp:extent cx="1038225" cy="1019810"/>
                <wp:effectExtent l="5715" t="45720" r="51435" b="10795"/>
                <wp:wrapNone/>
                <wp:docPr id="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1019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A4379" id="AutoShape 31" o:spid="_x0000_s1026" type="#_x0000_t32" style="position:absolute;left:0;text-align:left;margin-left:245.25pt;margin-top:0;width:81.75pt;height:80.3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">
                <v:stroke dashstyle="dash" endarrow="block"/>
              </v:shape>
            </w:pict>
          </mc:Fallback>
        </mc:AlternateContent>
      </w:r>
    </w:p>
    <w:p w14:paraId="027B32DE" w14:textId="6A05DD0E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37161C" wp14:editId="71CD3F64">
                <wp:simplePos x="0" y="0"/>
                <wp:positionH relativeFrom="column">
                  <wp:posOffset>1938020</wp:posOffset>
                </wp:positionH>
                <wp:positionV relativeFrom="paragraph">
                  <wp:posOffset>92710</wp:posOffset>
                </wp:positionV>
                <wp:extent cx="617855" cy="276860"/>
                <wp:effectExtent l="0" t="0" r="0" b="0"/>
                <wp:wrapNone/>
                <wp:docPr id="3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91F71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>1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7161C" id="Text Box 58" o:spid="_x0000_s1028" type="#_x0000_t202" style="position:absolute;left:0;text-align:left;margin-left:152.6pt;margin-top:7.3pt;width:48.65pt;height:21.8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" stroked="f">
                <v:textbox style="mso-fit-shape-to-text:t">
                  <w:txbxContent>
                    <w:p w14:paraId="46991F71" w14:textId="77777777" w:rsidR="00412DCA" w:rsidRDefault="00412DCA" w:rsidP="003A45D3">
                      <w:r>
                        <w:rPr>
                          <w:rFonts w:hint="eastAsia"/>
                        </w:rPr>
                        <w:t>100m</w:t>
                      </w:r>
                    </w:p>
                  </w:txbxContent>
                </v:textbox>
              </v:shape>
            </w:pict>
          </mc:Fallback>
        </mc:AlternateContent>
      </w:r>
    </w:p>
    <w:p w14:paraId="4B5B1696" w14:textId="4EC33F4A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1F57ED9E" wp14:editId="337FF413">
                <wp:simplePos x="0" y="0"/>
                <wp:positionH relativeFrom="column">
                  <wp:posOffset>5191125</wp:posOffset>
                </wp:positionH>
                <wp:positionV relativeFrom="paragraph">
                  <wp:posOffset>92710</wp:posOffset>
                </wp:positionV>
                <wp:extent cx="207645" cy="556260"/>
                <wp:effectExtent l="5715" t="13970" r="5715" b="10795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556260"/>
                          <a:chOff x="9422" y="4387"/>
                          <a:chExt cx="327" cy="876"/>
                        </a:xfrm>
                      </wpg:grpSpPr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422" y="4387"/>
                            <a:ext cx="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2" y="4387"/>
                            <a:ext cx="327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EE82" id="Group 15" o:spid="_x0000_s1026" style="position:absolute;left:0;text-align:left;margin-left:408.75pt;margin-top:7.3pt;width:16.35pt;height:43.8pt;z-index:251617792" coordorigin="9422,4387" coordsize="327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">
                <v:rect id="Rectangle 16" o:spid="_x0000_s1027" style="position:absolute;left:9422;top:4387;width:32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yH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RhN4fwk/QC5eAAAA//8DAFBLAQItABQABgAIAAAAIQDb4fbL7gAAAIUBAAATAAAAAAAAAAAAAAAA&#10;AAAAAABbQ29udGVudF9UeXBlc10ueG1sUEsBAi0AFAAGAAgAAAAhAFr0LFu/AAAAFQEAAAsAAAAA&#10;AAAAAAAAAAAAHwEAAF9yZWxzLy5yZWxzUEsBAi0AFAAGAAgAAAAhAAJ7nIfBAAAA2wAAAA8AAAAA&#10;AAAAAAAAAAAABwIAAGRycy9kb3ducmV2LnhtbFBLBQYAAAAAAwADALcAAAD1AgAAAAA=&#10;">
                  <v:textbox inset="5.85pt,.7pt,5.85pt,.7pt"/>
                </v:rect>
                <v:shape id="AutoShape 17" o:spid="_x0000_s1028" type="#_x0000_t32" style="position:absolute;left:9422;top:4387;width:327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</v:group>
            </w:pict>
          </mc:Fallback>
        </mc:AlternateContent>
      </w:r>
    </w:p>
    <w:p w14:paraId="007E4B38" w14:textId="0A8D3314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4377C8" wp14:editId="238398E4">
                <wp:simplePos x="0" y="0"/>
                <wp:positionH relativeFrom="column">
                  <wp:posOffset>3673475</wp:posOffset>
                </wp:positionH>
                <wp:positionV relativeFrom="paragraph">
                  <wp:posOffset>1270</wp:posOffset>
                </wp:positionV>
                <wp:extent cx="617855" cy="276860"/>
                <wp:effectExtent l="2540" t="4445" r="0" b="4445"/>
                <wp:wrapNone/>
                <wp:docPr id="3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A5BF1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>1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377C8" id="Text Box 59" o:spid="_x0000_s1029" type="#_x0000_t202" style="position:absolute;left:0;text-align:left;margin-left:289.25pt;margin-top:.1pt;width:48.65pt;height:21.8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" stroked="f">
                <v:textbox style="mso-fit-shape-to-text:t">
                  <w:txbxContent>
                    <w:p w14:paraId="7E8A5BF1" w14:textId="77777777" w:rsidR="00412DCA" w:rsidRDefault="00412DCA" w:rsidP="003A45D3">
                      <w:r>
                        <w:rPr>
                          <w:rFonts w:hint="eastAsia"/>
                        </w:rPr>
                        <w:t>100m</w:t>
                      </w:r>
                    </w:p>
                  </w:txbxContent>
                </v:textbox>
              </v:shape>
            </w:pict>
          </mc:Fallback>
        </mc:AlternateContent>
      </w:r>
    </w:p>
    <w:p w14:paraId="08185BD8" w14:textId="5E361142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56DBAB" wp14:editId="0779942C">
                <wp:simplePos x="0" y="0"/>
                <wp:positionH relativeFrom="column">
                  <wp:posOffset>-207645</wp:posOffset>
                </wp:positionH>
                <wp:positionV relativeFrom="paragraph">
                  <wp:posOffset>0</wp:posOffset>
                </wp:positionV>
                <wp:extent cx="410210" cy="458470"/>
                <wp:effectExtent l="0" t="0" r="1270" b="1905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DC859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>草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DBAB" id="Text Box 61" o:spid="_x0000_s1030" type="#_x0000_t202" style="position:absolute;left:0;text-align:left;margin-left:-16.35pt;margin-top:0;width:32.3pt;height:36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" stroked="f">
                <v:textbox style="layout-flow:vertical-ideographic">
                  <w:txbxContent>
                    <w:p w14:paraId="29DDC859" w14:textId="77777777" w:rsidR="00412DCA" w:rsidRDefault="00412DCA" w:rsidP="003A45D3">
                      <w:r>
                        <w:rPr>
                          <w:rFonts w:hint="eastAsia"/>
                        </w:rPr>
                        <w:t>草原</w:t>
                      </w:r>
                    </w:p>
                  </w:txbxContent>
                </v:textbox>
              </v:shape>
            </w:pict>
          </mc:Fallback>
        </mc:AlternateContent>
      </w:r>
    </w:p>
    <w:p w14:paraId="29881F4D" w14:textId="666F1E9C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3608D0" wp14:editId="17A9C173">
                <wp:simplePos x="0" y="0"/>
                <wp:positionH relativeFrom="column">
                  <wp:posOffset>3045460</wp:posOffset>
                </wp:positionH>
                <wp:positionV relativeFrom="paragraph">
                  <wp:posOffset>92710</wp:posOffset>
                </wp:positionV>
                <wp:extent cx="69215" cy="92710"/>
                <wp:effectExtent l="22225" t="8255" r="22860" b="1333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D61CC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23" o:spid="_x0000_s1026" type="#_x0000_t125" style="position:absolute;left:0;text-align:left;margin-left:239.8pt;margin-top:7.3pt;width:5.45pt;height:7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">
                <v:textbox inset="5.85pt,.7pt,5.85pt,.7pt"/>
              </v:shape>
            </w:pict>
          </mc:Fallback>
        </mc:AlternateContent>
      </w:r>
    </w:p>
    <w:p w14:paraId="662583EE" w14:textId="716C4CE0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FCD74C" wp14:editId="25D4D7EC">
                <wp:simplePos x="0" y="0"/>
                <wp:positionH relativeFrom="column">
                  <wp:posOffset>2939415</wp:posOffset>
                </wp:positionH>
                <wp:positionV relativeFrom="paragraph">
                  <wp:posOffset>0</wp:posOffset>
                </wp:positionV>
                <wp:extent cx="138430" cy="741680"/>
                <wp:effectExtent l="59055" t="24765" r="59690" b="24130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7416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67518" id="AutoShape 29" o:spid="_x0000_s1026" type="#_x0000_t32" style="position:absolute;left:0;text-align:left;margin-left:231.45pt;margin-top:0;width:10.9pt;height:58.4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" strokeweight=".5pt">
                <v:stroke dashstyle="dash" startarrow="block" endarrow="block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ADC603D" wp14:editId="7615E10C">
                <wp:simplePos x="0" y="0"/>
                <wp:positionH relativeFrom="column">
                  <wp:posOffset>1799590</wp:posOffset>
                </wp:positionH>
                <wp:positionV relativeFrom="paragraph">
                  <wp:posOffset>0</wp:posOffset>
                </wp:positionV>
                <wp:extent cx="138430" cy="92710"/>
                <wp:effectExtent l="5080" t="5715" r="8890" b="635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271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AF1BA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22" o:spid="_x0000_s1026" type="#_x0000_t123" style="position:absolute;left:0;text-align:left;margin-left:141.7pt;margin-top:0;width:10.9pt;height:7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364F800" wp14:editId="5AE51CE2">
                <wp:simplePos x="0" y="0"/>
                <wp:positionH relativeFrom="column">
                  <wp:posOffset>5191125</wp:posOffset>
                </wp:positionH>
                <wp:positionV relativeFrom="paragraph">
                  <wp:posOffset>92710</wp:posOffset>
                </wp:positionV>
                <wp:extent cx="207645" cy="556260"/>
                <wp:effectExtent l="5715" t="12700" r="5715" b="12065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556260"/>
                          <a:chOff x="9422" y="4387"/>
                          <a:chExt cx="327" cy="876"/>
                        </a:xfrm>
                      </wpg:grpSpPr>
                      <wps:wsp>
                        <wps:cNvPr id="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22" y="4387"/>
                            <a:ext cx="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2" y="4387"/>
                            <a:ext cx="327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1ABD6" id="Group 18" o:spid="_x0000_s1026" style="position:absolute;left:0;text-align:left;margin-left:408.75pt;margin-top:7.3pt;width:16.35pt;height:43.8pt;z-index:251618816" coordorigin="9422,4387" coordsize="327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">
                <v:rect id="Rectangle 19" o:spid="_x0000_s1027" style="position:absolute;left:9422;top:4387;width:32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<v:textbox inset="5.85pt,.7pt,5.85pt,.7pt"/>
                </v:rect>
                <v:shape id="AutoShape 20" o:spid="_x0000_s1028" type="#_x0000_t32" style="position:absolute;left:9422;top:4387;width:327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</v:group>
            </w:pict>
          </mc:Fallback>
        </mc:AlternateContent>
      </w:r>
    </w:p>
    <w:p w14:paraId="4843376F" w14:textId="39289CF2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8AEAF1" wp14:editId="417824CD">
                <wp:simplePos x="0" y="0"/>
                <wp:positionH relativeFrom="column">
                  <wp:posOffset>2422525</wp:posOffset>
                </wp:positionH>
                <wp:positionV relativeFrom="paragraph">
                  <wp:posOffset>93980</wp:posOffset>
                </wp:positionV>
                <wp:extent cx="484505" cy="276860"/>
                <wp:effectExtent l="2540" t="0" r="0" b="0"/>
                <wp:wrapNone/>
                <wp:docPr id="2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9368D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>3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AEAF1" id="Text Box 60" o:spid="_x0000_s1031" type="#_x0000_t202" style="position:absolute;left:0;text-align:left;margin-left:190.75pt;margin-top:7.4pt;width:38.15pt;height:21.8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" stroked="f">
                <v:textbox style="mso-fit-shape-to-text:t">
                  <w:txbxContent>
                    <w:p w14:paraId="25E9368D" w14:textId="77777777" w:rsidR="00412DCA" w:rsidRDefault="00412DCA" w:rsidP="003A45D3">
                      <w:r>
                        <w:rPr>
                          <w:rFonts w:hint="eastAsia"/>
                        </w:rPr>
                        <w:t>30m</w:t>
                      </w:r>
                    </w:p>
                  </w:txbxContent>
                </v:textbox>
              </v:shape>
            </w:pict>
          </mc:Fallback>
        </mc:AlternateContent>
      </w:r>
    </w:p>
    <w:p w14:paraId="55B28A1E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3D699736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16DAC531" w14:textId="76D674DA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6422AD" wp14:editId="53F8475C">
                <wp:simplePos x="0" y="0"/>
                <wp:positionH relativeFrom="column">
                  <wp:posOffset>2768600</wp:posOffset>
                </wp:positionH>
                <wp:positionV relativeFrom="paragraph">
                  <wp:posOffset>92710</wp:posOffset>
                </wp:positionV>
                <wp:extent cx="69215" cy="92710"/>
                <wp:effectExtent l="21590" t="20955" r="33020" b="4826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5385" id="AutoShape 27" o:spid="_x0000_s1026" type="#_x0000_t120" style="position:absolute;left:0;text-align:left;margin-left:218pt;margin-top:7.3pt;width:5.45pt;height:7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" fillcolor="black [3200]" strokecolor="black [3213]" strokeweight="3pt">
                <v:shadow on="t" color="#7f7f7f [1601]" opacity=".5" offset="1pt"/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3931BE5" wp14:editId="7ACFAC63">
                <wp:simplePos x="0" y="0"/>
                <wp:positionH relativeFrom="column">
                  <wp:posOffset>2863850</wp:posOffset>
                </wp:positionH>
                <wp:positionV relativeFrom="paragraph">
                  <wp:posOffset>0</wp:posOffset>
                </wp:positionV>
                <wp:extent cx="138430" cy="185420"/>
                <wp:effectExtent l="12065" t="13970" r="11430" b="10160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4BCF7" id="Rectangle 28" o:spid="_x0000_s1026" style="position:absolute;left:0;text-align:left;margin-left:225.5pt;margin-top:0;width:10.9pt;height:14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" strokeweight="1.5pt">
                <v:textbox inset="5.85pt,.7pt,5.85pt,.7pt"/>
              </v:rect>
            </w:pict>
          </mc:Fallback>
        </mc:AlternateContent>
      </w:r>
    </w:p>
    <w:p w14:paraId="61CBA2B8" w14:textId="05DF59BD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A1D9E2" wp14:editId="7A96CA64">
                <wp:simplePos x="0" y="0"/>
                <wp:positionH relativeFrom="column">
                  <wp:posOffset>152400</wp:posOffset>
                </wp:positionH>
                <wp:positionV relativeFrom="paragraph">
                  <wp:posOffset>92710</wp:posOffset>
                </wp:positionV>
                <wp:extent cx="124460" cy="185420"/>
                <wp:effectExtent l="15240" t="25400" r="12700" b="8255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5874" id="AutoShape 41" o:spid="_x0000_s1026" type="#_x0000_t127" style="position:absolute;left:0;text-align:left;margin-left:12pt;margin-top:7.3pt;width:9.8pt;height:14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" fillcolor="black [3213]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530AE10" wp14:editId="2A8EA72E">
                <wp:simplePos x="0" y="0"/>
                <wp:positionH relativeFrom="column">
                  <wp:posOffset>4796155</wp:posOffset>
                </wp:positionH>
                <wp:positionV relativeFrom="paragraph">
                  <wp:posOffset>92710</wp:posOffset>
                </wp:positionV>
                <wp:extent cx="124460" cy="185420"/>
                <wp:effectExtent l="20320" t="25400" r="17145" b="825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F237" id="AutoShape 36" o:spid="_x0000_s1026" type="#_x0000_t127" style="position:absolute;left:0;text-align:left;margin-left:377.65pt;margin-top:7.3pt;width:9.8pt;height:14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" fillcolor="black [3213]">
                <v:textbox inset="5.85pt,.7pt,5.85pt,.7pt"/>
              </v:shape>
            </w:pict>
          </mc:Fallback>
        </mc:AlternateContent>
      </w:r>
    </w:p>
    <w:p w14:paraId="5C2E5657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78B33E37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0F66B26E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71D7CF8B" w14:textId="6BC03F7E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92520F" wp14:editId="4C5ECBE0">
                <wp:simplePos x="0" y="0"/>
                <wp:positionH relativeFrom="column">
                  <wp:posOffset>4374515</wp:posOffset>
                </wp:positionH>
                <wp:positionV relativeFrom="paragraph">
                  <wp:posOffset>92710</wp:posOffset>
                </wp:positionV>
                <wp:extent cx="124460" cy="185420"/>
                <wp:effectExtent l="17780" t="24130" r="19685" b="9525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819A" id="AutoShape 37" o:spid="_x0000_s1026" type="#_x0000_t127" style="position:absolute;left:0;text-align:left;margin-left:344.45pt;margin-top:7.3pt;width:9.8pt;height:1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" fillcolor="black [3213]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62F6C6" wp14:editId="31CF1277">
                <wp:simplePos x="0" y="0"/>
                <wp:positionH relativeFrom="column">
                  <wp:posOffset>844550</wp:posOffset>
                </wp:positionH>
                <wp:positionV relativeFrom="paragraph">
                  <wp:posOffset>0</wp:posOffset>
                </wp:positionV>
                <wp:extent cx="69215" cy="92710"/>
                <wp:effectExtent l="21590" t="26670" r="33020" b="5207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D11A" id="AutoShape 26" o:spid="_x0000_s1026" type="#_x0000_t120" style="position:absolute;left:0;text-align:left;margin-left:66.5pt;margin-top:0;width:5.45pt;height:7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" fillcolor="black [3200]" strokecolor="black [3213]" strokeweight="3pt">
                <v:shadow on="t" color="#7f7f7f [1601]" opacity=".5" offset="1pt"/>
                <v:textbox inset="5.85pt,.7pt,5.85pt,.7pt"/>
              </v:shape>
            </w:pict>
          </mc:Fallback>
        </mc:AlternateContent>
      </w:r>
    </w:p>
    <w:p w14:paraId="7F42006D" w14:textId="6B122D8A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A1BDEF" wp14:editId="5C31518B">
                <wp:simplePos x="0" y="0"/>
                <wp:positionH relativeFrom="column">
                  <wp:posOffset>3806825</wp:posOffset>
                </wp:positionH>
                <wp:positionV relativeFrom="paragraph">
                  <wp:posOffset>92710</wp:posOffset>
                </wp:positionV>
                <wp:extent cx="610870" cy="276860"/>
                <wp:effectExtent l="2540" t="0" r="0" b="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2B187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>観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1BDEF" id="Text Box 45" o:spid="_x0000_s1032" type="#_x0000_t202" style="position:absolute;left:0;text-align:left;margin-left:299.75pt;margin-top:7.3pt;width:48.1pt;height:21.8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" stroked="f">
                <v:textbox style="mso-fit-shape-to-text:t">
                  <w:txbxContent>
                    <w:p w14:paraId="3C32B187" w14:textId="77777777" w:rsidR="00412DCA" w:rsidRDefault="00412DCA" w:rsidP="003A45D3">
                      <w:r>
                        <w:rPr>
                          <w:rFonts w:hint="eastAsia"/>
                        </w:rPr>
                        <w:t>観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002F8D" wp14:editId="3F188435">
                <wp:simplePos x="0" y="0"/>
                <wp:positionH relativeFrom="column">
                  <wp:posOffset>2491740</wp:posOffset>
                </wp:positionH>
                <wp:positionV relativeFrom="paragraph">
                  <wp:posOffset>0</wp:posOffset>
                </wp:positionV>
                <wp:extent cx="124460" cy="185420"/>
                <wp:effectExtent l="11430" t="21590" r="16510" b="1206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A164F" id="AutoShape 39" o:spid="_x0000_s1026" type="#_x0000_t127" style="position:absolute;left:0;text-align:left;margin-left:196.2pt;margin-top:0;width:9.8pt;height:14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" fillcolor="black [3213]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2CF0C3" wp14:editId="099C03D8">
                <wp:simplePos x="0" y="0"/>
                <wp:positionH relativeFrom="column">
                  <wp:posOffset>913765</wp:posOffset>
                </wp:positionH>
                <wp:positionV relativeFrom="paragraph">
                  <wp:posOffset>0</wp:posOffset>
                </wp:positionV>
                <wp:extent cx="124460" cy="185420"/>
                <wp:effectExtent l="14605" t="21590" r="13335" b="12065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8B346" id="AutoShape 38" o:spid="_x0000_s1026" type="#_x0000_t127" style="position:absolute;left:0;text-align:left;margin-left:71.95pt;margin-top:0;width:9.8pt;height:14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" fillcolor="black [3213]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71D600E" wp14:editId="3705C8E5">
                <wp:simplePos x="0" y="0"/>
                <wp:positionH relativeFrom="column">
                  <wp:posOffset>276860</wp:posOffset>
                </wp:positionH>
                <wp:positionV relativeFrom="paragraph">
                  <wp:posOffset>0</wp:posOffset>
                </wp:positionV>
                <wp:extent cx="4498975" cy="185420"/>
                <wp:effectExtent l="6350" t="12065" r="9525" b="1206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897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CFB5" id="AutoShape 11" o:spid="_x0000_s1026" type="#_x0000_t32" style="position:absolute;left:0;text-align:left;margin-left:21.8pt;margin-top:0;width:354.25pt;height:14.6pt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">
                <v:stroke dashstyle="longDashDot"/>
              </v:shape>
            </w:pict>
          </mc:Fallback>
        </mc:AlternateContent>
      </w:r>
    </w:p>
    <w:p w14:paraId="22175C65" w14:textId="2578E640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FAAC44" wp14:editId="25937840">
                <wp:simplePos x="0" y="0"/>
                <wp:positionH relativeFrom="column">
                  <wp:posOffset>1591945</wp:posOffset>
                </wp:positionH>
                <wp:positionV relativeFrom="paragraph">
                  <wp:posOffset>93980</wp:posOffset>
                </wp:positionV>
                <wp:extent cx="610870" cy="276860"/>
                <wp:effectExtent l="0" t="0" r="0" b="3175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60E1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>観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AAC44" id="Text Box 44" o:spid="_x0000_s1033" type="#_x0000_t202" style="position:absolute;left:0;text-align:left;margin-left:125.35pt;margin-top:7.4pt;width:48.1pt;height:21.8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" stroked="f">
                <v:textbox style="mso-fit-shape-to-text:t">
                  <w:txbxContent>
                    <w:p w14:paraId="1FAD60E1" w14:textId="77777777" w:rsidR="00412DCA" w:rsidRDefault="00412DCA" w:rsidP="003A45D3">
                      <w:r>
                        <w:rPr>
                          <w:rFonts w:hint="eastAsia"/>
                        </w:rPr>
                        <w:t>観客</w:t>
                      </w:r>
                    </w:p>
                  </w:txbxContent>
                </v:textbox>
              </v:shape>
            </w:pict>
          </mc:Fallback>
        </mc:AlternateContent>
      </w:r>
    </w:p>
    <w:p w14:paraId="75405FD6" w14:textId="5A55C096" w:rsidR="003A45D3" w:rsidRDefault="00072CC0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7AF6281" wp14:editId="03E098E2">
                <wp:simplePos x="0" y="0"/>
                <wp:positionH relativeFrom="column">
                  <wp:posOffset>276860</wp:posOffset>
                </wp:positionH>
                <wp:positionV relativeFrom="paragraph">
                  <wp:posOffset>0</wp:posOffset>
                </wp:positionV>
                <wp:extent cx="5260340" cy="370840"/>
                <wp:effectExtent l="6350" t="11430" r="10160" b="825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034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4469" id="AutoShape 8" o:spid="_x0000_s1026" type="#_x0000_t32" style="position:absolute;left:0;text-align:left;margin-left:21.8pt;margin-top:0;width:414.2pt;height:29.2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cq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"/>
            </w:pict>
          </mc:Fallback>
        </mc:AlternateContent>
      </w:r>
    </w:p>
    <w:p w14:paraId="41A98A15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20230C7E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7BA2EE79" w14:textId="0A7DAC9D" w:rsidR="003A45D3" w:rsidRDefault="00072CC0" w:rsidP="003A45D3">
      <w:pPr>
        <w:autoSpaceDE w:val="0"/>
        <w:autoSpaceDN w:val="0"/>
        <w:ind w:left="5026" w:hangingChars="2200" w:hanging="5026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E62B25F" wp14:editId="5A871000">
                <wp:simplePos x="0" y="0"/>
                <wp:positionH relativeFrom="column">
                  <wp:posOffset>281940</wp:posOffset>
                </wp:positionH>
                <wp:positionV relativeFrom="paragraph">
                  <wp:posOffset>92710</wp:posOffset>
                </wp:positionV>
                <wp:extent cx="2480945" cy="2312035"/>
                <wp:effectExtent l="11430" t="12700" r="12700" b="8890"/>
                <wp:wrapNone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945" cy="2312035"/>
                          <a:chOff x="1691" y="11696"/>
                          <a:chExt cx="3907" cy="3641"/>
                        </a:xfrm>
                      </wpg:grpSpPr>
                      <wps:wsp>
                        <wps:cNvPr id="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91" y="11696"/>
                            <a:ext cx="3907" cy="3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54769" w14:textId="77777777" w:rsidR="00412DCA" w:rsidRDefault="00412DCA" w:rsidP="003A45D3">
                              <w:r>
                                <w:rPr>
                                  <w:rFonts w:hint="eastAsia"/>
                                </w:rPr>
                                <w:t>凡例</w:t>
                              </w:r>
                            </w:p>
                            <w:p w14:paraId="54415FEF" w14:textId="77777777" w:rsidR="00412DCA" w:rsidRDefault="00412DCA" w:rsidP="003A45D3">
                              <w:pPr>
                                <w:ind w:firstLineChars="200" w:firstLine="437"/>
                              </w:pPr>
                              <w:r>
                                <w:rPr>
                                  <w:rFonts w:hint="eastAsia"/>
                                </w:rPr>
                                <w:t>煙火消費場所（</w:t>
                              </w:r>
                              <w:r>
                                <w:rPr>
                                  <w:rFonts w:hint="eastAsia"/>
                                </w:rPr>
                                <w:t>2.5</w:t>
                              </w:r>
                              <w:r>
                                <w:rPr>
                                  <w:rFonts w:hint="eastAsia"/>
                                </w:rPr>
                                <w:t>号玉）</w:t>
                              </w:r>
                            </w:p>
                            <w:p w14:paraId="6B0A3707" w14:textId="77777777" w:rsidR="00412DCA" w:rsidRDefault="00412DCA" w:rsidP="003A45D3">
                              <w:pPr>
                                <w:pStyle w:val="af0"/>
                                <w:ind w:leftChars="0" w:left="420"/>
                              </w:pPr>
                              <w:r>
                                <w:rPr>
                                  <w:rFonts w:hint="eastAsia"/>
                                </w:rPr>
                                <w:t>スターマイン</w:t>
                              </w:r>
                            </w:p>
                            <w:p w14:paraId="01EDF445" w14:textId="77777777" w:rsidR="00412DCA" w:rsidRDefault="00412DCA" w:rsidP="003A45D3">
                              <w:r>
                                <w:rPr>
                                  <w:rFonts w:hint="eastAsia"/>
                                </w:rPr>
                                <w:t xml:space="preserve">　　点火場所</w:t>
                              </w:r>
                            </w:p>
                            <w:p w14:paraId="20C09DC3" w14:textId="77777777" w:rsidR="00412DCA" w:rsidRDefault="00412DCA" w:rsidP="003A45D3">
                              <w:r>
                                <w:rPr>
                                  <w:rFonts w:hint="eastAsia"/>
                                </w:rPr>
                                <w:t xml:space="preserve">　　消火器等</w:t>
                              </w:r>
                            </w:p>
                            <w:p w14:paraId="1870F924" w14:textId="77777777" w:rsidR="00412DCA" w:rsidRDefault="00412DCA" w:rsidP="003A45D3">
                              <w:r>
                                <w:rPr>
                                  <w:rFonts w:hint="eastAsia"/>
                                </w:rPr>
                                <w:t xml:space="preserve">　　警備員</w:t>
                              </w:r>
                            </w:p>
                            <w:p w14:paraId="4112A681" w14:textId="77777777" w:rsidR="00412DCA" w:rsidRDefault="00412DCA" w:rsidP="003A45D3"/>
                            <w:p w14:paraId="038A8732" w14:textId="77777777" w:rsidR="00412DCA" w:rsidRDefault="00412DCA" w:rsidP="003A45D3">
                              <w:r>
                                <w:rPr>
                                  <w:rFonts w:hint="eastAsia"/>
                                </w:rPr>
                                <w:t xml:space="preserve">　　各本部</w:t>
                              </w:r>
                            </w:p>
                            <w:p w14:paraId="747144F4" w14:textId="77777777" w:rsidR="00412DCA" w:rsidRDefault="00412DCA" w:rsidP="003A45D3"/>
                            <w:p w14:paraId="386F42E5" w14:textId="77777777" w:rsidR="00412DCA" w:rsidRDefault="00412DCA" w:rsidP="003A45D3">
                              <w:r>
                                <w:rPr>
                                  <w:rFonts w:hint="eastAsia"/>
                                </w:rPr>
                                <w:t xml:space="preserve">　　保安距離線</w:t>
                              </w:r>
                            </w:p>
                            <w:p w14:paraId="1F662795" w14:textId="77777777" w:rsidR="00412DCA" w:rsidRPr="00C63C88" w:rsidRDefault="00412DCA" w:rsidP="003A45D3">
                              <w:r>
                                <w:rPr>
                                  <w:rFonts w:hint="eastAsia"/>
                                </w:rPr>
                                <w:t xml:space="preserve">　　立入禁止線（警戒ロープ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901" y="12417"/>
                            <a:ext cx="109" cy="146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833" y="12125"/>
                            <a:ext cx="218" cy="146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833" y="12658"/>
                            <a:ext cx="218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901" y="13052"/>
                            <a:ext cx="109" cy="146"/>
                          </a:xfrm>
                          <a:prstGeom prst="flowChartConnector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855" y="13293"/>
                            <a:ext cx="196" cy="292"/>
                          </a:xfrm>
                          <a:prstGeom prst="flowChartExtra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" name="Group 53"/>
                        <wpg:cNvGrpSpPr>
                          <a:grpSpLocks/>
                        </wpg:cNvGrpSpPr>
                        <wpg:grpSpPr bwMode="auto">
                          <a:xfrm>
                            <a:off x="1867" y="13731"/>
                            <a:ext cx="196" cy="438"/>
                            <a:chOff x="9422" y="4387"/>
                            <a:chExt cx="327" cy="876"/>
                          </a:xfrm>
                        </wpg:grpSpPr>
                        <wps:wsp>
                          <wps:cNvPr id="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2" y="4387"/>
                              <a:ext cx="327" cy="8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AutoShape 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22" y="4387"/>
                              <a:ext cx="327" cy="8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848" y="14376"/>
                            <a:ext cx="305" cy="292"/>
                          </a:xfrm>
                          <a:prstGeom prst="flowChartConnector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792" y="14899"/>
                            <a:ext cx="3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2B25F" id="Group 46" o:spid="_x0000_s1034" style="position:absolute;left:0;text-align:left;margin-left:22.2pt;margin-top:7.3pt;width:195.35pt;height:182.05pt;z-index:251645440" coordorigin="1691,11696" coordsize="3907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">
                <v:shape id="Text Box 47" o:spid="_x0000_s1035" type="#_x0000_t202" style="position:absolute;left:1691;top:11696;width:3907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E754769" w14:textId="77777777" w:rsidR="00412DCA" w:rsidRDefault="00412DCA" w:rsidP="003A45D3">
                        <w:r>
                          <w:rPr>
                            <w:rFonts w:hint="eastAsia"/>
                          </w:rPr>
                          <w:t>凡例</w:t>
                        </w:r>
                      </w:p>
                      <w:p w14:paraId="54415FEF" w14:textId="77777777" w:rsidR="00412DCA" w:rsidRDefault="00412DCA" w:rsidP="003A45D3">
                        <w:pPr>
                          <w:ind w:firstLineChars="200" w:firstLine="437"/>
                        </w:pPr>
                        <w:r>
                          <w:rPr>
                            <w:rFonts w:hint="eastAsia"/>
                          </w:rPr>
                          <w:t>煙火消費場所（</w:t>
                        </w:r>
                        <w:r>
                          <w:rPr>
                            <w:rFonts w:hint="eastAsia"/>
                          </w:rPr>
                          <w:t>2.5</w:t>
                        </w:r>
                        <w:r>
                          <w:rPr>
                            <w:rFonts w:hint="eastAsia"/>
                          </w:rPr>
                          <w:t>号玉）</w:t>
                        </w:r>
                      </w:p>
                      <w:p w14:paraId="6B0A3707" w14:textId="77777777" w:rsidR="00412DCA" w:rsidRDefault="00412DCA" w:rsidP="003A45D3">
                        <w:pPr>
                          <w:pStyle w:val="af0"/>
                          <w:ind w:leftChars="0" w:left="420"/>
                        </w:pPr>
                        <w:r>
                          <w:rPr>
                            <w:rFonts w:hint="eastAsia"/>
                          </w:rPr>
                          <w:t>スターマイン</w:t>
                        </w:r>
                      </w:p>
                      <w:p w14:paraId="01EDF445" w14:textId="77777777" w:rsidR="00412DCA" w:rsidRDefault="00412DCA" w:rsidP="003A45D3">
                        <w:r>
                          <w:rPr>
                            <w:rFonts w:hint="eastAsia"/>
                          </w:rPr>
                          <w:t xml:space="preserve">　　点火場所</w:t>
                        </w:r>
                      </w:p>
                      <w:p w14:paraId="20C09DC3" w14:textId="77777777" w:rsidR="00412DCA" w:rsidRDefault="00412DCA" w:rsidP="003A45D3">
                        <w:r>
                          <w:rPr>
                            <w:rFonts w:hint="eastAsia"/>
                          </w:rPr>
                          <w:t xml:space="preserve">　　消火器等</w:t>
                        </w:r>
                      </w:p>
                      <w:p w14:paraId="1870F924" w14:textId="77777777" w:rsidR="00412DCA" w:rsidRDefault="00412DCA" w:rsidP="003A45D3">
                        <w:r>
                          <w:rPr>
                            <w:rFonts w:hint="eastAsia"/>
                          </w:rPr>
                          <w:t xml:space="preserve">　　警備員</w:t>
                        </w:r>
                      </w:p>
                      <w:p w14:paraId="4112A681" w14:textId="77777777" w:rsidR="00412DCA" w:rsidRDefault="00412DCA" w:rsidP="003A45D3"/>
                      <w:p w14:paraId="038A8732" w14:textId="77777777" w:rsidR="00412DCA" w:rsidRDefault="00412DCA" w:rsidP="003A45D3">
                        <w:r>
                          <w:rPr>
                            <w:rFonts w:hint="eastAsia"/>
                          </w:rPr>
                          <w:t xml:space="preserve">　　各本部</w:t>
                        </w:r>
                      </w:p>
                      <w:p w14:paraId="747144F4" w14:textId="77777777" w:rsidR="00412DCA" w:rsidRDefault="00412DCA" w:rsidP="003A45D3"/>
                      <w:p w14:paraId="386F42E5" w14:textId="77777777" w:rsidR="00412DCA" w:rsidRDefault="00412DCA" w:rsidP="003A45D3">
                        <w:r>
                          <w:rPr>
                            <w:rFonts w:hint="eastAsia"/>
                          </w:rPr>
                          <w:t xml:space="preserve">　　保安距離線</w:t>
                        </w:r>
                      </w:p>
                      <w:p w14:paraId="1F662795" w14:textId="77777777" w:rsidR="00412DCA" w:rsidRPr="00C63C88" w:rsidRDefault="00412DCA" w:rsidP="003A45D3">
                        <w:r>
                          <w:rPr>
                            <w:rFonts w:hint="eastAsia"/>
                          </w:rPr>
                          <w:t xml:space="preserve">　　立入禁止線（警戒ロープ）</w:t>
                        </w:r>
                      </w:p>
                    </w:txbxContent>
                  </v:textbox>
                </v:shape>
                <v:shape id="AutoShape 48" o:spid="_x0000_s1036" type="#_x0000_t125" style="position:absolute;left:1901;top:12417;width:109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">
                  <v:textbox inset="5.85pt,.7pt,5.85pt,.7pt"/>
                </v:shape>
                <v:shape id="AutoShape 49" o:spid="_x0000_s1037" type="#_x0000_t123" style="position:absolute;left:1833;top:12125;width:21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">
                  <v:textbox inset="5.85pt,.7pt,5.85pt,.7pt"/>
                </v:shape>
                <v:rect id="Rectangle 50" o:spid="_x0000_s1038" style="position:absolute;left:1833;top:12658;width:218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" strokeweight="1.5pt">
                  <v:textbox inset="5.85pt,.7pt,5.85pt,.7pt"/>
                </v:rect>
                <v:shape id="AutoShape 51" o:spid="_x0000_s1039" type="#_x0000_t120" style="position:absolute;left:1901;top:13052;width:109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" fillcolor="black [3200]" strokecolor="black [3213]" strokeweight="3pt">
                  <v:shadow on="t" color="#7f7f7f [1601]" opacity=".5" offset="1pt"/>
                  <v:textbox inset="5.85pt,.7pt,5.85pt,.7pt"/>
                </v:shape>
                <v:shape id="AutoShape 52" o:spid="_x0000_s1040" type="#_x0000_t127" style="position:absolute;left:1855;top:13293;width:1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" fillcolor="black [3213]">
                  <v:textbox inset="5.85pt,.7pt,5.85pt,.7pt"/>
                </v:shape>
                <v:group id="Group 53" o:spid="_x0000_s1041" style="position:absolute;left:1867;top:13731;width:196;height:438" coordorigin="9422,4387" coordsize="327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54" o:spid="_x0000_s1042" style="position:absolute;left:9422;top:4387;width:32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<v:textbox inset="5.85pt,.7pt,5.85pt,.7pt"/>
                  </v:rect>
                  <v:shape id="AutoShape 55" o:spid="_x0000_s1043" type="#_x0000_t32" style="position:absolute;left:9422;top:4387;width:327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/v:group>
                <v:shape id="AutoShape 56" o:spid="_x0000_s1044" type="#_x0000_t120" style="position:absolute;left:1848;top:14376;width:305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">
                  <v:fill opacity="0"/>
                  <v:stroke dashstyle="1 1" endcap="round"/>
                  <v:textbox inset="5.85pt,.7pt,5.85pt,.7pt"/>
                </v:shape>
                <v:shape id="AutoShape 57" o:spid="_x0000_s1045" type="#_x0000_t32" style="position:absolute;left:1792;top:14899;width:3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">
                  <v:stroke dashstyle="longDashDot"/>
                </v:shape>
              </v:group>
            </w:pict>
          </mc:Fallback>
        </mc:AlternateContent>
      </w:r>
      <w:r w:rsidR="003A45D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</w:t>
      </w:r>
      <w:r w:rsidR="003E41BC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・地図を使用する場合は最新のものを使用すること</w:t>
      </w:r>
    </w:p>
    <w:p w14:paraId="34A39AB5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</w:t>
      </w:r>
      <w:r w:rsidR="003E41BC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・建物等がある場合は、明示すること</w:t>
      </w:r>
    </w:p>
    <w:p w14:paraId="0372EA40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</w:t>
      </w:r>
      <w:r w:rsidR="003E41BC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・立入禁止線の防護方法を記載すること</w:t>
      </w:r>
    </w:p>
    <w:p w14:paraId="6A913A37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60734D2F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4264F1EB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35A1A927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15E2FC69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3FFA074F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75F74041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296906A9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3D313D6A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250DD1F1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1E3BDA80" w14:textId="77777777" w:rsidR="004E4649" w:rsidRDefault="004E4649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48C619D2" w14:textId="77777777" w:rsidR="002C57D7" w:rsidRDefault="002C57D7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bookmarkStart w:id="0" w:name="_GoBack"/>
      <w:bookmarkEnd w:id="0"/>
    </w:p>
    <w:sectPr w:rsidR="002C57D7" w:rsidSect="00BE55EF">
      <w:footerReference w:type="default" r:id="rId8"/>
      <w:pgSz w:w="11907" w:h="16840" w:code="9"/>
      <w:pgMar w:top="851" w:right="1134" w:bottom="1134" w:left="1134" w:header="851" w:footer="340" w:gutter="0"/>
      <w:cols w:space="425"/>
      <w:docGrid w:type="linesAndChars" w:linePitch="292" w:charSpace="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085D" w14:textId="77777777" w:rsidR="00664738" w:rsidRDefault="00664738" w:rsidP="00CB7B5D">
      <w:r>
        <w:separator/>
      </w:r>
    </w:p>
  </w:endnote>
  <w:endnote w:type="continuationSeparator" w:id="0">
    <w:p w14:paraId="7AF6A0BE" w14:textId="77777777" w:rsidR="00664738" w:rsidRDefault="00664738" w:rsidP="00CB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1743" w14:textId="5B37CCF1" w:rsidR="00412DCA" w:rsidRDefault="00412DCA">
    <w:pPr>
      <w:pStyle w:val="a7"/>
      <w:jc w:val="center"/>
    </w:pPr>
  </w:p>
  <w:p w14:paraId="63AE39EF" w14:textId="77777777" w:rsidR="00412DCA" w:rsidRDefault="00412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D632" w14:textId="77777777" w:rsidR="00664738" w:rsidRDefault="00664738" w:rsidP="00CB7B5D">
      <w:r>
        <w:separator/>
      </w:r>
    </w:p>
  </w:footnote>
  <w:footnote w:type="continuationSeparator" w:id="0">
    <w:p w14:paraId="3A26131E" w14:textId="77777777" w:rsidR="00664738" w:rsidRDefault="00664738" w:rsidP="00CB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8.25pt;visibility:visible;mso-wrap-style:square" o:bullet="t">
        <v:imagedata r:id="rId1" o:title=""/>
      </v:shape>
    </w:pict>
  </w:numPicBullet>
  <w:abstractNum w:abstractNumId="0" w15:restartNumberingAfterBreak="0">
    <w:nsid w:val="2E511726"/>
    <w:multiLevelType w:val="hybridMultilevel"/>
    <w:tmpl w:val="A8F8B866"/>
    <w:lvl w:ilvl="0" w:tplc="95741A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CBA66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58800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8EFD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B0DB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B08B6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0A2A9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C94B1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C0097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39CE58D7"/>
    <w:multiLevelType w:val="hybridMultilevel"/>
    <w:tmpl w:val="22B6E764"/>
    <w:lvl w:ilvl="0" w:tplc="A30A2E36">
      <w:start w:val="5"/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0DD1A4F"/>
    <w:multiLevelType w:val="hybridMultilevel"/>
    <w:tmpl w:val="7714A8F2"/>
    <w:lvl w:ilvl="0" w:tplc="295E7D6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57044"/>
    <w:multiLevelType w:val="hybridMultilevel"/>
    <w:tmpl w:val="72F818EA"/>
    <w:lvl w:ilvl="0" w:tplc="51964702">
      <w:start w:val="1"/>
      <w:numFmt w:val="bullet"/>
      <w:lvlText w:val="※"/>
      <w:lvlJc w:val="left"/>
      <w:pPr>
        <w:ind w:left="2760" w:hanging="360"/>
      </w:pPr>
      <w:rPr>
        <w:rFonts w:ascii="HG丸ｺﾞｼｯｸM-PRO" w:eastAsia="HG丸ｺﾞｼｯｸM-PRO" w:hAnsiTheme="minorHAns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4FFC4950"/>
    <w:multiLevelType w:val="hybridMultilevel"/>
    <w:tmpl w:val="6D5E16E2"/>
    <w:lvl w:ilvl="0" w:tplc="8FA2B4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551427B4"/>
    <w:multiLevelType w:val="hybridMultilevel"/>
    <w:tmpl w:val="DBB2E664"/>
    <w:lvl w:ilvl="0" w:tplc="67187E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B754E23"/>
    <w:multiLevelType w:val="hybridMultilevel"/>
    <w:tmpl w:val="50E26E9C"/>
    <w:lvl w:ilvl="0" w:tplc="295C04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E7B546C"/>
    <w:multiLevelType w:val="hybridMultilevel"/>
    <w:tmpl w:val="2C1A31DA"/>
    <w:lvl w:ilvl="0" w:tplc="E784750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2F86330"/>
    <w:multiLevelType w:val="hybridMultilevel"/>
    <w:tmpl w:val="829E7CCE"/>
    <w:lvl w:ilvl="0" w:tplc="ABB844AE">
      <w:start w:val="1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FFC859D0">
      <w:start w:val="1"/>
      <w:numFmt w:val="bullet"/>
      <w:lvlText w:val="○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2" w:tplc="5E10E41E">
      <w:start w:val="1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D3"/>
    <w:rsid w:val="00006084"/>
    <w:rsid w:val="00016C43"/>
    <w:rsid w:val="00024AEB"/>
    <w:rsid w:val="00041EA7"/>
    <w:rsid w:val="00044299"/>
    <w:rsid w:val="000534D5"/>
    <w:rsid w:val="0005456F"/>
    <w:rsid w:val="00072CC0"/>
    <w:rsid w:val="00085408"/>
    <w:rsid w:val="0009689B"/>
    <w:rsid w:val="000C05BB"/>
    <w:rsid w:val="000C2627"/>
    <w:rsid w:val="000C5EED"/>
    <w:rsid w:val="000E7C02"/>
    <w:rsid w:val="000F065A"/>
    <w:rsid w:val="000F788B"/>
    <w:rsid w:val="00122CDF"/>
    <w:rsid w:val="00127F9F"/>
    <w:rsid w:val="00131A48"/>
    <w:rsid w:val="00137ADD"/>
    <w:rsid w:val="00141FF9"/>
    <w:rsid w:val="001457D9"/>
    <w:rsid w:val="001521DE"/>
    <w:rsid w:val="00163278"/>
    <w:rsid w:val="001807A4"/>
    <w:rsid w:val="00193668"/>
    <w:rsid w:val="00195EE5"/>
    <w:rsid w:val="001A3C57"/>
    <w:rsid w:val="001B1E9A"/>
    <w:rsid w:val="001B5F49"/>
    <w:rsid w:val="001C63CB"/>
    <w:rsid w:val="001D1C7D"/>
    <w:rsid w:val="001F3EB6"/>
    <w:rsid w:val="001F79DA"/>
    <w:rsid w:val="00202080"/>
    <w:rsid w:val="00202FF6"/>
    <w:rsid w:val="002259F3"/>
    <w:rsid w:val="00241379"/>
    <w:rsid w:val="00243F3F"/>
    <w:rsid w:val="00246B3F"/>
    <w:rsid w:val="00251A6F"/>
    <w:rsid w:val="0026485E"/>
    <w:rsid w:val="0026512C"/>
    <w:rsid w:val="002739DB"/>
    <w:rsid w:val="00277A6E"/>
    <w:rsid w:val="0028008D"/>
    <w:rsid w:val="00297396"/>
    <w:rsid w:val="00297BFB"/>
    <w:rsid w:val="002B0BE7"/>
    <w:rsid w:val="002B3E1A"/>
    <w:rsid w:val="002B4829"/>
    <w:rsid w:val="002C424B"/>
    <w:rsid w:val="002C57D7"/>
    <w:rsid w:val="002D5758"/>
    <w:rsid w:val="002F2E9D"/>
    <w:rsid w:val="002F3EB0"/>
    <w:rsid w:val="00301B11"/>
    <w:rsid w:val="00320563"/>
    <w:rsid w:val="00391C77"/>
    <w:rsid w:val="00393CC5"/>
    <w:rsid w:val="003A1BDE"/>
    <w:rsid w:val="003A45D3"/>
    <w:rsid w:val="003A53F0"/>
    <w:rsid w:val="003C460D"/>
    <w:rsid w:val="003D403B"/>
    <w:rsid w:val="003D4420"/>
    <w:rsid w:val="003E41BC"/>
    <w:rsid w:val="003F13BF"/>
    <w:rsid w:val="00412DCA"/>
    <w:rsid w:val="0042383F"/>
    <w:rsid w:val="004343A3"/>
    <w:rsid w:val="00465028"/>
    <w:rsid w:val="004709D0"/>
    <w:rsid w:val="00476BBE"/>
    <w:rsid w:val="00482B3D"/>
    <w:rsid w:val="00484AFD"/>
    <w:rsid w:val="004959D4"/>
    <w:rsid w:val="00495C7C"/>
    <w:rsid w:val="004A701B"/>
    <w:rsid w:val="004A7EE2"/>
    <w:rsid w:val="004C2127"/>
    <w:rsid w:val="004E4649"/>
    <w:rsid w:val="004E4F54"/>
    <w:rsid w:val="004E57BF"/>
    <w:rsid w:val="004E5FAE"/>
    <w:rsid w:val="004F256F"/>
    <w:rsid w:val="00501930"/>
    <w:rsid w:val="00515157"/>
    <w:rsid w:val="0052222C"/>
    <w:rsid w:val="005262CD"/>
    <w:rsid w:val="00533387"/>
    <w:rsid w:val="005350BB"/>
    <w:rsid w:val="00541AF2"/>
    <w:rsid w:val="00547319"/>
    <w:rsid w:val="00547AE3"/>
    <w:rsid w:val="00567EC0"/>
    <w:rsid w:val="005B41EF"/>
    <w:rsid w:val="005C04E5"/>
    <w:rsid w:val="005D3A67"/>
    <w:rsid w:val="005E20AC"/>
    <w:rsid w:val="006468FB"/>
    <w:rsid w:val="00650E00"/>
    <w:rsid w:val="00664738"/>
    <w:rsid w:val="006A612C"/>
    <w:rsid w:val="006B45F0"/>
    <w:rsid w:val="006D00F0"/>
    <w:rsid w:val="006D6352"/>
    <w:rsid w:val="006F10F8"/>
    <w:rsid w:val="006F7339"/>
    <w:rsid w:val="00704D10"/>
    <w:rsid w:val="007133CC"/>
    <w:rsid w:val="007265CC"/>
    <w:rsid w:val="00736B1E"/>
    <w:rsid w:val="0074627D"/>
    <w:rsid w:val="007525FD"/>
    <w:rsid w:val="007558D2"/>
    <w:rsid w:val="007631AC"/>
    <w:rsid w:val="007638C5"/>
    <w:rsid w:val="00765C9F"/>
    <w:rsid w:val="0076608F"/>
    <w:rsid w:val="007669B9"/>
    <w:rsid w:val="007702B1"/>
    <w:rsid w:val="00785DFB"/>
    <w:rsid w:val="0078619F"/>
    <w:rsid w:val="0079486F"/>
    <w:rsid w:val="007A1F48"/>
    <w:rsid w:val="007B2288"/>
    <w:rsid w:val="007C04F1"/>
    <w:rsid w:val="007E0FBE"/>
    <w:rsid w:val="007E5E22"/>
    <w:rsid w:val="0080659D"/>
    <w:rsid w:val="00810907"/>
    <w:rsid w:val="00811B4F"/>
    <w:rsid w:val="008128CA"/>
    <w:rsid w:val="00826C0A"/>
    <w:rsid w:val="0083746F"/>
    <w:rsid w:val="0086025B"/>
    <w:rsid w:val="008658BA"/>
    <w:rsid w:val="008714D9"/>
    <w:rsid w:val="00874719"/>
    <w:rsid w:val="0088100C"/>
    <w:rsid w:val="0088129A"/>
    <w:rsid w:val="008921BE"/>
    <w:rsid w:val="008B3677"/>
    <w:rsid w:val="008B4D89"/>
    <w:rsid w:val="008E35F4"/>
    <w:rsid w:val="009238BE"/>
    <w:rsid w:val="009264C4"/>
    <w:rsid w:val="00936163"/>
    <w:rsid w:val="00951168"/>
    <w:rsid w:val="009653F0"/>
    <w:rsid w:val="00971080"/>
    <w:rsid w:val="00976A6E"/>
    <w:rsid w:val="009851CB"/>
    <w:rsid w:val="009860B7"/>
    <w:rsid w:val="00996535"/>
    <w:rsid w:val="00997B86"/>
    <w:rsid w:val="009A0457"/>
    <w:rsid w:val="009A4584"/>
    <w:rsid w:val="009A6CCB"/>
    <w:rsid w:val="009A6FB2"/>
    <w:rsid w:val="009B3FED"/>
    <w:rsid w:val="009E38D5"/>
    <w:rsid w:val="009F1556"/>
    <w:rsid w:val="00A02674"/>
    <w:rsid w:val="00A04330"/>
    <w:rsid w:val="00A147B0"/>
    <w:rsid w:val="00A221D6"/>
    <w:rsid w:val="00A5304A"/>
    <w:rsid w:val="00A618B9"/>
    <w:rsid w:val="00A80090"/>
    <w:rsid w:val="00A86CF8"/>
    <w:rsid w:val="00A95655"/>
    <w:rsid w:val="00AA227D"/>
    <w:rsid w:val="00AA228A"/>
    <w:rsid w:val="00AA69FC"/>
    <w:rsid w:val="00AC5744"/>
    <w:rsid w:val="00AD500C"/>
    <w:rsid w:val="00AD5E25"/>
    <w:rsid w:val="00B2047C"/>
    <w:rsid w:val="00B254E5"/>
    <w:rsid w:val="00B42337"/>
    <w:rsid w:val="00B43D36"/>
    <w:rsid w:val="00B47864"/>
    <w:rsid w:val="00B54364"/>
    <w:rsid w:val="00B57C80"/>
    <w:rsid w:val="00B85A11"/>
    <w:rsid w:val="00B96B24"/>
    <w:rsid w:val="00BA0737"/>
    <w:rsid w:val="00BA4D90"/>
    <w:rsid w:val="00BB2718"/>
    <w:rsid w:val="00BC340C"/>
    <w:rsid w:val="00BD236A"/>
    <w:rsid w:val="00BD4B59"/>
    <w:rsid w:val="00BE03FA"/>
    <w:rsid w:val="00BE389A"/>
    <w:rsid w:val="00BE55EF"/>
    <w:rsid w:val="00BF1B9A"/>
    <w:rsid w:val="00BF4392"/>
    <w:rsid w:val="00C07F52"/>
    <w:rsid w:val="00C118FC"/>
    <w:rsid w:val="00C45F30"/>
    <w:rsid w:val="00C516AB"/>
    <w:rsid w:val="00C51737"/>
    <w:rsid w:val="00C926AF"/>
    <w:rsid w:val="00CA4D18"/>
    <w:rsid w:val="00CB643E"/>
    <w:rsid w:val="00CB7B5D"/>
    <w:rsid w:val="00CC192B"/>
    <w:rsid w:val="00CE37BF"/>
    <w:rsid w:val="00D04905"/>
    <w:rsid w:val="00D20108"/>
    <w:rsid w:val="00D342A5"/>
    <w:rsid w:val="00D353D3"/>
    <w:rsid w:val="00D46F44"/>
    <w:rsid w:val="00D85737"/>
    <w:rsid w:val="00D92C4C"/>
    <w:rsid w:val="00D957BF"/>
    <w:rsid w:val="00DA391A"/>
    <w:rsid w:val="00DA4471"/>
    <w:rsid w:val="00DA6097"/>
    <w:rsid w:val="00DB24C9"/>
    <w:rsid w:val="00DD7166"/>
    <w:rsid w:val="00DE1605"/>
    <w:rsid w:val="00DE681E"/>
    <w:rsid w:val="00DF659D"/>
    <w:rsid w:val="00E05B01"/>
    <w:rsid w:val="00E31DD0"/>
    <w:rsid w:val="00E405BF"/>
    <w:rsid w:val="00E45AC2"/>
    <w:rsid w:val="00E462DD"/>
    <w:rsid w:val="00E64288"/>
    <w:rsid w:val="00E672EE"/>
    <w:rsid w:val="00E8624D"/>
    <w:rsid w:val="00E905D9"/>
    <w:rsid w:val="00E90F89"/>
    <w:rsid w:val="00E9560B"/>
    <w:rsid w:val="00EC136C"/>
    <w:rsid w:val="00EC18C2"/>
    <w:rsid w:val="00EC4169"/>
    <w:rsid w:val="00ED35B1"/>
    <w:rsid w:val="00ED48B8"/>
    <w:rsid w:val="00F14D36"/>
    <w:rsid w:val="00F27FC3"/>
    <w:rsid w:val="00F31B14"/>
    <w:rsid w:val="00F34599"/>
    <w:rsid w:val="00F365C3"/>
    <w:rsid w:val="00F424E0"/>
    <w:rsid w:val="00F524A3"/>
    <w:rsid w:val="00F60321"/>
    <w:rsid w:val="00F70F6D"/>
    <w:rsid w:val="00F823D7"/>
    <w:rsid w:val="00FA23E2"/>
    <w:rsid w:val="00FB195C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31" type="connector" idref="#_x0000_s1135"/>
        <o:r id="V:Rule32" type="connector" idref="#_x0000_s1131"/>
        <o:r id="V:Rule33" type="connector" idref="#_x0000_s1136"/>
        <o:r id="V:Rule34" type="connector" idref="#_x0000_s1054"/>
        <o:r id="V:Rule35" type="connector" idref="#_x0000_s1161"/>
        <o:r id="V:Rule36" type="connector" idref="#_x0000_s1163"/>
        <o:r id="V:Rule37" type="connector" idref="#_x0000_s1157"/>
        <o:r id="V:Rule38" type="connector" idref="#_x0000_s1081"/>
        <o:r id="V:Rule39" type="connector" idref="#_x0000_s1150"/>
        <o:r id="V:Rule40" type="connector" idref="#_x0000_s1044"/>
        <o:r id="V:Rule41" type="connector" idref="#_x0000_s1053"/>
        <o:r id="V:Rule42" type="connector" idref="#_x0000_s1149"/>
        <o:r id="V:Rule43" type="connector" idref="#_x0000_s1151"/>
        <o:r id="V:Rule44" type="connector" idref="#_x0000_s1144"/>
        <o:r id="V:Rule45" type="connector" idref="#_x0000_s1031"/>
        <o:r id="V:Rule46" type="connector" idref="#_x0000_s1032"/>
        <o:r id="V:Rule47" type="connector" idref="#_x0000_s1133"/>
        <o:r id="V:Rule48" type="connector" idref="#_x0000_s1035"/>
        <o:r id="V:Rule49" type="connector" idref="#_x0000_s1034"/>
        <o:r id="V:Rule50" type="connector" idref="#_x0000_s1041"/>
        <o:r id="V:Rule51" type="connector" idref="#_x0000_s1038"/>
        <o:r id="V:Rule52" type="connector" idref="#_x0000_s1030"/>
        <o:r id="V:Rule53" type="connector" idref="#_x0000_s1142"/>
        <o:r id="V:Rule54" type="connector" idref="#_x0000_s1029"/>
        <o:r id="V:Rule55" type="connector" idref="#_x0000_s1079"/>
        <o:r id="V:Rule56" type="connector" idref="#_x0000_s1134"/>
        <o:r id="V:Rule57" type="connector" idref="#_x0000_s1055"/>
        <o:r id="V:Rule58" type="connector" idref="#_x0000_s1033"/>
        <o:r id="V:Rule59" type="connector" idref="#_x0000_s1140"/>
        <o:r id="V:Rule60" type="connector" idref="#_x0000_s1162"/>
      </o:rules>
    </o:shapelayout>
  </w:shapeDefaults>
  <w:decimalSymbol w:val="."/>
  <w:listSeparator w:val=","/>
  <w14:docId w14:val="5A3ECFA9"/>
  <w15:docId w15:val="{CE86A9AD-4DC3-4141-B068-D73321C4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45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A45D3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nhideWhenUsed/>
    <w:rsid w:val="003A4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A45D3"/>
  </w:style>
  <w:style w:type="paragraph" w:styleId="a7">
    <w:name w:val="footer"/>
    <w:basedOn w:val="a"/>
    <w:link w:val="a8"/>
    <w:uiPriority w:val="99"/>
    <w:unhideWhenUsed/>
    <w:rsid w:val="003A4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5D3"/>
  </w:style>
  <w:style w:type="paragraph" w:styleId="a9">
    <w:name w:val="No Spacing"/>
    <w:link w:val="aa"/>
    <w:uiPriority w:val="1"/>
    <w:qFormat/>
    <w:rsid w:val="003A45D3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3A45D3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A4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45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A45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A45D3"/>
  </w:style>
  <w:style w:type="character" w:customStyle="1" w:styleId="af">
    <w:name w:val="日付 (文字)"/>
    <w:basedOn w:val="a0"/>
    <w:link w:val="ae"/>
    <w:uiPriority w:val="99"/>
    <w:semiHidden/>
    <w:rsid w:val="003A45D3"/>
  </w:style>
  <w:style w:type="paragraph" w:styleId="af0">
    <w:name w:val="List Paragraph"/>
    <w:basedOn w:val="a"/>
    <w:uiPriority w:val="34"/>
    <w:qFormat/>
    <w:rsid w:val="003A45D3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3A45D3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3A45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A45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A45D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45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A45D3"/>
    <w:rPr>
      <w:b/>
      <w:bCs/>
    </w:rPr>
  </w:style>
  <w:style w:type="paragraph" w:styleId="Web">
    <w:name w:val="Normal (Web)"/>
    <w:basedOn w:val="a"/>
    <w:uiPriority w:val="99"/>
    <w:semiHidden/>
    <w:unhideWhenUsed/>
    <w:rsid w:val="00127F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5DC56-0DE2-402A-9A3E-022CA8C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2-04T07:35:00Z</cp:lastPrinted>
  <dcterms:created xsi:type="dcterms:W3CDTF">2022-03-22T05:50:00Z</dcterms:created>
  <dcterms:modified xsi:type="dcterms:W3CDTF">2022-03-22T05:50:00Z</dcterms:modified>
</cp:coreProperties>
</file>